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3B1868F4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</w:t>
            </w:r>
            <w:r w:rsidR="00BA019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1F5C" w14:textId="77777777" w:rsidR="00B200E5" w:rsidRDefault="00B200E5">
      <w:r>
        <w:separator/>
      </w:r>
    </w:p>
  </w:endnote>
  <w:endnote w:type="continuationSeparator" w:id="0">
    <w:p w14:paraId="739EA91F" w14:textId="77777777" w:rsidR="00B200E5" w:rsidRDefault="00B2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A751" w14:textId="77777777" w:rsidR="00B200E5" w:rsidRDefault="00B200E5">
      <w:r>
        <w:separator/>
      </w:r>
    </w:p>
  </w:footnote>
  <w:footnote w:type="continuationSeparator" w:id="0">
    <w:p w14:paraId="5D6389CF" w14:textId="77777777" w:rsidR="00B200E5" w:rsidRDefault="00B2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6CB6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200E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19A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1D3B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24F8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158CD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9-08-20T20:27:00Z</cp:lastPrinted>
  <dcterms:created xsi:type="dcterms:W3CDTF">2019-08-20T20:00:00Z</dcterms:created>
  <dcterms:modified xsi:type="dcterms:W3CDTF">2020-07-08T12:25:00Z</dcterms:modified>
</cp:coreProperties>
</file>